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1374" w14:textId="75B5BAD2" w:rsidR="00105E1A" w:rsidRDefault="00DB4748" w:rsidP="00105E1A">
      <w:pPr>
        <w:pStyle w:val="a9"/>
      </w:pPr>
      <w:bookmarkStart w:id="0" w:name="_Toc19312546"/>
      <w:bookmarkStart w:id="1" w:name="_Toc19392060"/>
      <w:r>
        <w:t>Break The Bricks</w:t>
      </w:r>
      <w:r w:rsidR="00105E1A" w:rsidRPr="00105E1A">
        <w:t xml:space="preserve"> 思路流程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591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44DFC" w14:textId="4B7F04DE" w:rsidR="00105E1A" w:rsidRDefault="00105E1A">
          <w:pPr>
            <w:pStyle w:val="TOC"/>
          </w:pPr>
          <w:r>
            <w:rPr>
              <w:lang w:val="zh-CN"/>
            </w:rPr>
            <w:t>目录</w:t>
          </w:r>
        </w:p>
        <w:p w14:paraId="7E0FCBEE" w14:textId="60BCC7E7" w:rsidR="00C904A4" w:rsidRDefault="00105E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2060" w:history="1">
            <w:r w:rsidR="00C904A4" w:rsidRPr="00F9476A">
              <w:rPr>
                <w:rStyle w:val="a8"/>
                <w:noProof/>
              </w:rPr>
              <w:t>Break The Bricks 思路流程</w:t>
            </w:r>
            <w:r w:rsidR="00C904A4">
              <w:rPr>
                <w:noProof/>
                <w:webHidden/>
              </w:rPr>
              <w:tab/>
            </w:r>
            <w:r w:rsidR="00C904A4">
              <w:rPr>
                <w:noProof/>
                <w:webHidden/>
              </w:rPr>
              <w:fldChar w:fldCharType="begin"/>
            </w:r>
            <w:r w:rsidR="00C904A4">
              <w:rPr>
                <w:noProof/>
                <w:webHidden/>
              </w:rPr>
              <w:instrText xml:space="preserve"> PAGEREF _Toc19392060 \h </w:instrText>
            </w:r>
            <w:r w:rsidR="00C904A4">
              <w:rPr>
                <w:noProof/>
                <w:webHidden/>
              </w:rPr>
            </w:r>
            <w:r w:rsidR="00C904A4">
              <w:rPr>
                <w:noProof/>
                <w:webHidden/>
              </w:rPr>
              <w:fldChar w:fldCharType="separate"/>
            </w:r>
            <w:r w:rsidR="00C904A4">
              <w:rPr>
                <w:noProof/>
                <w:webHidden/>
              </w:rPr>
              <w:t>1</w:t>
            </w:r>
            <w:r w:rsidR="00C904A4">
              <w:rPr>
                <w:noProof/>
                <w:webHidden/>
              </w:rPr>
              <w:fldChar w:fldCharType="end"/>
            </w:r>
          </w:hyperlink>
        </w:p>
        <w:p w14:paraId="3F0F725B" w14:textId="055220C1" w:rsidR="00C904A4" w:rsidRDefault="00C904A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92061" w:history="1">
            <w:r w:rsidRPr="00F9476A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F9476A">
              <w:rPr>
                <w:rStyle w:val="a8"/>
                <w:noProof/>
              </w:rPr>
              <w:t>创建所需物体，并给物体附上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4FF" w14:textId="43C52B02" w:rsidR="00105E1A" w:rsidRDefault="00105E1A">
          <w:r>
            <w:rPr>
              <w:b/>
              <w:bCs/>
              <w:lang w:val="zh-CN"/>
            </w:rPr>
            <w:fldChar w:fldCharType="end"/>
          </w:r>
        </w:p>
      </w:sdtContent>
    </w:sdt>
    <w:p w14:paraId="687E7307" w14:textId="77777777" w:rsidR="00105E1A" w:rsidRPr="00105E1A" w:rsidRDefault="00105E1A" w:rsidP="00105E1A"/>
    <w:p w14:paraId="74C0CD06" w14:textId="30D7D20D" w:rsidR="009231FC" w:rsidRPr="009231FC" w:rsidRDefault="009231FC" w:rsidP="009231FC">
      <w:pPr>
        <w:pStyle w:val="1"/>
        <w:numPr>
          <w:ilvl w:val="0"/>
          <w:numId w:val="2"/>
        </w:numPr>
      </w:pPr>
      <w:bookmarkStart w:id="2" w:name="_Toc19392061"/>
      <w:r w:rsidRPr="009231FC">
        <w:rPr>
          <w:rFonts w:hint="eastAsia"/>
        </w:rPr>
        <w:t>创建所需物体，并给物体附上材质</w:t>
      </w:r>
      <w:bookmarkEnd w:id="0"/>
      <w:bookmarkEnd w:id="2"/>
    </w:p>
    <w:p w14:paraId="4FB4B33E" w14:textId="46A463FD" w:rsidR="0071189C" w:rsidRDefault="00D6520E" w:rsidP="005D788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地面</w:t>
      </w:r>
      <w:r>
        <w:rPr>
          <w:sz w:val="44"/>
          <w:szCs w:val="44"/>
        </w:rPr>
        <w:t>Plane</w:t>
      </w:r>
      <w:r w:rsidR="009F34E3">
        <w:rPr>
          <w:sz w:val="44"/>
          <w:szCs w:val="44"/>
        </w:rPr>
        <w:t xml:space="preserve"> </w:t>
      </w:r>
    </w:p>
    <w:p w14:paraId="03B27009" w14:textId="66B0EDF6" w:rsidR="003F2BEE" w:rsidRDefault="003F2BEE" w:rsidP="003F2BEE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</w:t>
      </w:r>
      <w:r>
        <w:rPr>
          <w:rFonts w:hint="eastAsia"/>
          <w:sz w:val="44"/>
          <w:szCs w:val="44"/>
        </w:rPr>
        <w:t>要打的</w:t>
      </w:r>
      <w:r>
        <w:rPr>
          <w:rFonts w:hint="eastAsia"/>
          <w:sz w:val="44"/>
          <w:szCs w:val="44"/>
        </w:rPr>
        <w:t>砖块的预制体P</w:t>
      </w:r>
      <w:r>
        <w:rPr>
          <w:sz w:val="44"/>
          <w:szCs w:val="44"/>
        </w:rPr>
        <w:t>refebs</w:t>
      </w:r>
      <w:r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给</w:t>
      </w:r>
      <w:r>
        <w:rPr>
          <w:rFonts w:hint="eastAsia"/>
          <w:sz w:val="44"/>
          <w:szCs w:val="44"/>
        </w:rPr>
        <w:t>砖块</w:t>
      </w:r>
      <w:r>
        <w:rPr>
          <w:rFonts w:hint="eastAsia"/>
          <w:sz w:val="44"/>
          <w:szCs w:val="44"/>
        </w:rPr>
        <w:t>附上物理效果</w:t>
      </w:r>
    </w:p>
    <w:p w14:paraId="0BB80EBB" w14:textId="000DAFEC" w:rsidR="003F2BEE" w:rsidRDefault="006D4DA9" w:rsidP="005D788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子弹的P</w:t>
      </w:r>
      <w:r>
        <w:rPr>
          <w:sz w:val="44"/>
          <w:szCs w:val="44"/>
        </w:rPr>
        <w:t>refebs</w:t>
      </w:r>
    </w:p>
    <w:p w14:paraId="2822A14A" w14:textId="488C9B03" w:rsidR="008923A7" w:rsidRDefault="006D5077" w:rsidP="006D5077">
      <w:pPr>
        <w:pStyle w:val="1"/>
        <w:numPr>
          <w:ilvl w:val="0"/>
          <w:numId w:val="2"/>
        </w:numPr>
      </w:pPr>
      <w:r>
        <w:rPr>
          <w:rFonts w:hint="eastAsia"/>
        </w:rPr>
        <w:t>射击</w:t>
      </w:r>
    </w:p>
    <w:p w14:paraId="102438D6" w14:textId="53615A1A" w:rsidR="006D5077" w:rsidRDefault="006D5077" w:rsidP="006D5077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点击鼠标左键后创建一个子弹实例</w:t>
      </w:r>
    </w:p>
    <w:p w14:paraId="58CA7CAC" w14:textId="237C86BE" w:rsidR="0004293D" w:rsidRDefault="0004293D" w:rsidP="006D5077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给子弹赋予方向和大小</w:t>
      </w:r>
      <w:bookmarkStart w:id="3" w:name="_GoBack"/>
      <w:bookmarkEnd w:id="3"/>
    </w:p>
    <w:p w14:paraId="552390B0" w14:textId="77777777" w:rsidR="006D5077" w:rsidRPr="006D5077" w:rsidRDefault="006D5077" w:rsidP="006D5077">
      <w:pPr>
        <w:rPr>
          <w:rFonts w:hint="eastAsia"/>
        </w:rPr>
      </w:pPr>
    </w:p>
    <w:sectPr w:rsidR="006D5077" w:rsidRPr="006D5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4860" w14:textId="77777777" w:rsidR="00230C73" w:rsidRDefault="00230C73" w:rsidP="00540CF5">
      <w:r>
        <w:separator/>
      </w:r>
    </w:p>
  </w:endnote>
  <w:endnote w:type="continuationSeparator" w:id="0">
    <w:p w14:paraId="77B6838D" w14:textId="77777777" w:rsidR="00230C73" w:rsidRDefault="00230C73" w:rsidP="005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32E9" w14:textId="77777777" w:rsidR="00230C73" w:rsidRDefault="00230C73" w:rsidP="00540CF5">
      <w:r>
        <w:separator/>
      </w:r>
    </w:p>
  </w:footnote>
  <w:footnote w:type="continuationSeparator" w:id="0">
    <w:p w14:paraId="44FA2FA8" w14:textId="77777777" w:rsidR="00230C73" w:rsidRDefault="00230C73" w:rsidP="0054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5A34"/>
    <w:multiLevelType w:val="hybridMultilevel"/>
    <w:tmpl w:val="68C603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03250E"/>
    <w:multiLevelType w:val="hybridMultilevel"/>
    <w:tmpl w:val="7408DC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2A"/>
    <w:rsid w:val="0004293D"/>
    <w:rsid w:val="00057471"/>
    <w:rsid w:val="00074D3F"/>
    <w:rsid w:val="00105E1A"/>
    <w:rsid w:val="00157BAD"/>
    <w:rsid w:val="00230C73"/>
    <w:rsid w:val="002A63D2"/>
    <w:rsid w:val="002E6927"/>
    <w:rsid w:val="00305C02"/>
    <w:rsid w:val="003850DE"/>
    <w:rsid w:val="003F2BEE"/>
    <w:rsid w:val="00540CF5"/>
    <w:rsid w:val="0056127D"/>
    <w:rsid w:val="005D788F"/>
    <w:rsid w:val="00604F1A"/>
    <w:rsid w:val="006D4DA9"/>
    <w:rsid w:val="006D5077"/>
    <w:rsid w:val="006E0A12"/>
    <w:rsid w:val="0071189C"/>
    <w:rsid w:val="007547F7"/>
    <w:rsid w:val="007A5130"/>
    <w:rsid w:val="007D1531"/>
    <w:rsid w:val="0088422A"/>
    <w:rsid w:val="008923A7"/>
    <w:rsid w:val="009231FC"/>
    <w:rsid w:val="009727D9"/>
    <w:rsid w:val="00987411"/>
    <w:rsid w:val="009F34E3"/>
    <w:rsid w:val="00A221DA"/>
    <w:rsid w:val="00A51ECC"/>
    <w:rsid w:val="00C34E68"/>
    <w:rsid w:val="00C904A4"/>
    <w:rsid w:val="00CF359C"/>
    <w:rsid w:val="00D6520E"/>
    <w:rsid w:val="00D92980"/>
    <w:rsid w:val="00DB4748"/>
    <w:rsid w:val="00E74610"/>
    <w:rsid w:val="00EA1A75"/>
    <w:rsid w:val="00EE0C6B"/>
    <w:rsid w:val="00E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B47"/>
  <w15:chartTrackingRefBased/>
  <w15:docId w15:val="{F2A222FE-8A21-48F8-9731-B07BBF79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CF5"/>
    <w:rPr>
      <w:sz w:val="18"/>
      <w:szCs w:val="18"/>
    </w:rPr>
  </w:style>
  <w:style w:type="paragraph" w:styleId="a7">
    <w:name w:val="List Paragraph"/>
    <w:basedOn w:val="a"/>
    <w:uiPriority w:val="34"/>
    <w:qFormat/>
    <w:rsid w:val="00540CF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31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1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1FC"/>
  </w:style>
  <w:style w:type="character" w:styleId="a8">
    <w:name w:val="Hyperlink"/>
    <w:basedOn w:val="a0"/>
    <w:uiPriority w:val="99"/>
    <w:unhideWhenUsed/>
    <w:rsid w:val="009231F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105E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5E1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0B1B-D784-40C0-892B-2ACFB20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om</dc:creator>
  <cp:keywords/>
  <dc:description/>
  <cp:lastModifiedBy>tom tom</cp:lastModifiedBy>
  <cp:revision>38</cp:revision>
  <dcterms:created xsi:type="dcterms:W3CDTF">2019-09-13T09:44:00Z</dcterms:created>
  <dcterms:modified xsi:type="dcterms:W3CDTF">2019-09-14T15:14:00Z</dcterms:modified>
</cp:coreProperties>
</file>